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16BE6">
        <w:rPr>
          <w:rFonts w:eastAsia="Times New Roman" w:cstheme="minorHAnsi"/>
          <w:b/>
          <w:sz w:val="56"/>
          <w:szCs w:val="44"/>
          <w:lang w:eastAsia="pt-BR"/>
        </w:rPr>
        <w:t>28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5578C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05347">
        <w:rPr>
          <w:rFonts w:eastAsia="Times New Roman" w:cstheme="minorHAnsi"/>
          <w:b/>
          <w:sz w:val="44"/>
          <w:szCs w:val="44"/>
          <w:lang w:eastAsia="pt-BR"/>
        </w:rPr>
        <w:t>339</w:t>
      </w:r>
      <w:bookmarkStart w:id="0" w:name="_GoBack"/>
      <w:bookmarkEnd w:id="0"/>
      <w:r w:rsidR="003855F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16AB" w:rsidRPr="00147BFD" w:rsidRDefault="00D716A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16AB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2B3126" w:rsidRP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lmoxarife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pontador de obras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ssistente Administrativo, tenha curso superior em qualquer área, tenha disponibilidade para viagens, que tenha veículo próprio, tenha notebook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lastRenderedPageBreak/>
        <w:t>Assistente administrativo de obras,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0B60CD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 – 05 vagas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adeiro que tenha noção na fabricação de pães, biscoitos, bolos, salário + extras, horário de trabalho (sobre escalas). Colaborador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Pr="000B60CD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635D27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F22BB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lastRenderedPageBreak/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85C07" w:rsidRDefault="00885C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F45BB">
        <w:rPr>
          <w:rFonts w:eastAsia="Times New Roman" w:cstheme="minorHAnsi"/>
          <w:b/>
          <w:sz w:val="44"/>
          <w:szCs w:val="44"/>
          <w:lang w:eastAsia="pt-BR"/>
        </w:rPr>
        <w:t>Camareiro para trabalhar em hotel, de preferência morar perto do hotel (Bairro JK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tecnólogo ou superior completo em administração, engenharia, logística ou afins, 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lastRenderedPageBreak/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B79" w:rsidRDefault="00497B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B79">
        <w:rPr>
          <w:rFonts w:eastAsia="Times New Roman" w:cstheme="minorHAnsi"/>
          <w:b/>
          <w:sz w:val="44"/>
          <w:szCs w:val="44"/>
          <w:lang w:eastAsia="pt-BR"/>
        </w:rPr>
        <w:t>Empregada doméstica com referência, lavar, passar e limpar,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a </w:t>
      </w:r>
      <w:r w:rsidRPr="00805347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805347">
        <w:rPr>
          <w:rFonts w:eastAsia="Times New Roman" w:cstheme="minorHAnsi"/>
          <w:b/>
          <w:sz w:val="44"/>
          <w:szCs w:val="44"/>
          <w:lang w:eastAsia="pt-BR"/>
        </w:rPr>
        <w:t>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ngenheiro civil com experiência na carteira de trabalh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informática básica,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 vaga destinada a atividades exercidas em canteiros de obras 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gmento da construção civil, Catalão, O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uvido</w:t>
      </w:r>
      <w:r>
        <w:rPr>
          <w:rFonts w:eastAsia="Times New Roman" w:cstheme="minorHAnsi"/>
          <w:b/>
          <w:sz w:val="44"/>
          <w:szCs w:val="44"/>
          <w:lang w:eastAsia="pt-BR"/>
        </w:rPr>
        <w:t>r e Três Ranchos. C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>Estoquista com experiência em rotinas logística, ensino médio completo, separação/conferencia de mercadorias, organização/controle de estoqu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="00707EB0" w:rsidRPr="00707EB0">
        <w:rPr>
          <w:rFonts w:eastAsia="Times New Roman" w:cstheme="minorHAnsi"/>
          <w:b/>
          <w:sz w:val="44"/>
          <w:szCs w:val="44"/>
          <w:lang w:eastAsia="pt-BR"/>
        </w:rPr>
        <w:t>xperiê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t xml:space="preserve">ncia com mecânica de veículos, ensino médio completo, CNH “B” 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="00707EB0" w:rsidRPr="00707EB0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P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torista entregador (gá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água) com experiência, CNH “A". C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Pr="0080122B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 com </w:t>
      </w:r>
      <w:r w:rsidRPr="0080534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05347">
        <w:rPr>
          <w:rFonts w:eastAsia="Times New Roman" w:cstheme="minorHAnsi"/>
          <w:b/>
          <w:sz w:val="44"/>
          <w:szCs w:val="44"/>
          <w:lang w:eastAsia="pt-BR"/>
        </w:rPr>
        <w:t xml:space="preserve"> (caminhão), precisa de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2B68" w:rsidRDefault="00CD2B6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 g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>
        <w:rPr>
          <w:rFonts w:eastAsia="Times New Roman" w:cstheme="minorHAnsi"/>
          <w:b/>
          <w:sz w:val="44"/>
          <w:szCs w:val="44"/>
          <w:lang w:eastAsia="pt-BR"/>
        </w:rPr>
        <w:t>trabalha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 10:00</w:t>
      </w:r>
      <w:r>
        <w:rPr>
          <w:rFonts w:eastAsia="Times New Roman" w:cstheme="minorHAnsi"/>
          <w:b/>
          <w:sz w:val="44"/>
          <w:szCs w:val="44"/>
          <w:lang w:eastAsia="pt-BR"/>
        </w:rPr>
        <w:t>h – 19:00h de segunda a sexta, s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lastRenderedPageBreak/>
        <w:t>compro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aos domingos (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Pr="005163DD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E22C79" w:rsidRDefault="00E22C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2C79">
        <w:rPr>
          <w:rFonts w:eastAsia="Times New Roman" w:cstheme="minorHAnsi"/>
          <w:b/>
          <w:sz w:val="44"/>
          <w:szCs w:val="44"/>
          <w:lang w:eastAsia="pt-BR"/>
        </w:rPr>
        <w:t>Pedreiro com experiência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 xml:space="preserve">Técnico em segurança do trabalho com experiência na CTPS, vagas são destinadas a atividades exercidas em 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 de peças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autos, ensino médio completo, d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esejável experiência em vendas e conh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imentos de peças automotivas, informática intermediária, seg a sex 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08:00</w:t>
      </w:r>
      <w:r>
        <w:rPr>
          <w:rFonts w:eastAsia="Times New Roman" w:cstheme="minorHAnsi"/>
          <w:b/>
          <w:sz w:val="44"/>
          <w:szCs w:val="44"/>
          <w:lang w:eastAsia="pt-BR"/>
        </w:rPr>
        <w:t>h às 18:00h, sábados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: 08:00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7F19CF">
        <w:rPr>
          <w:rFonts w:eastAsia="Times New Roman" w:cstheme="minorHAnsi"/>
          <w:b/>
          <w:sz w:val="44"/>
          <w:szCs w:val="44"/>
          <w:lang w:eastAsia="pt-BR"/>
        </w:rPr>
        <w:t xml:space="preserve"> as 12:00h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89" w:rsidRDefault="00522789" w:rsidP="004C7382">
      <w:pPr>
        <w:spacing w:after="0" w:line="240" w:lineRule="auto"/>
      </w:pPr>
      <w:r>
        <w:separator/>
      </w:r>
    </w:p>
  </w:endnote>
  <w:endnote w:type="continuationSeparator" w:id="0">
    <w:p w:rsidR="00522789" w:rsidRDefault="0052278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89" w:rsidRDefault="00522789" w:rsidP="004C7382">
      <w:pPr>
        <w:spacing w:after="0" w:line="240" w:lineRule="auto"/>
      </w:pPr>
      <w:r>
        <w:separator/>
      </w:r>
    </w:p>
  </w:footnote>
  <w:footnote w:type="continuationSeparator" w:id="0">
    <w:p w:rsidR="00522789" w:rsidRDefault="0052278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144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AC97-1B75-4D59-A6E3-0DD6261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2</TotalTime>
  <Pages>10</Pages>
  <Words>1891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42</cp:revision>
  <cp:lastPrinted>2025-05-19T18:21:00Z</cp:lastPrinted>
  <dcterms:created xsi:type="dcterms:W3CDTF">2025-01-13T18:01:00Z</dcterms:created>
  <dcterms:modified xsi:type="dcterms:W3CDTF">2025-05-27T18:20:00Z</dcterms:modified>
</cp:coreProperties>
</file>